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解剖学10讲</w:t>
      </w:r>
    </w:p>
    <w:p>
      <w:r>
        <w:t>作者：陈金源，郝占国，赵若华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临床解剖学10讲 评论地址：https://www.jiaokey.com/book/detail/1302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